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BF6B" w14:textId="20EB18FA" w:rsidR="002B691E" w:rsidRPr="00CC328D" w:rsidRDefault="00427DA8" w:rsidP="00CC328D">
      <w:pPr>
        <w:spacing w:line="360" w:lineRule="auto"/>
        <w:rPr>
          <w:rFonts w:ascii="Poppins" w:hAnsi="Poppins" w:cs="Poppins"/>
          <w:b/>
          <w:color w:val="56829C"/>
          <w:sz w:val="22"/>
          <w:szCs w:val="22"/>
        </w:rPr>
      </w:pPr>
      <w:r w:rsidRPr="00427DA8">
        <w:rPr>
          <w:rFonts w:ascii="Poppins" w:hAnsi="Poppins" w:cs="Poppins"/>
          <w:b/>
          <w:color w:val="56829C"/>
          <w:sz w:val="22"/>
          <w:szCs w:val="22"/>
        </w:rPr>
        <w:t>Bu formu, uygulama sürecini zamanında ve planlı yürütebilmeniz için hazırladık</w:t>
      </w:r>
      <w:r w:rsidR="00E76F5F" w:rsidRPr="00CC328D">
        <w:rPr>
          <w:rFonts w:ascii="Poppins" w:hAnsi="Poppins" w:cs="Poppins"/>
          <w:b/>
          <w:color w:val="56829C"/>
          <w:sz w:val="22"/>
          <w:szCs w:val="22"/>
        </w:rPr>
        <w:t>.</w:t>
      </w:r>
    </w:p>
    <w:p w14:paraId="18D2DA79" w14:textId="358B011F" w:rsidR="00427DA8" w:rsidRPr="00427DA8" w:rsidRDefault="00427DA8" w:rsidP="00427DA8">
      <w:pPr>
        <w:rPr>
          <w:rFonts w:ascii="Poppins" w:hAnsi="Poppins" w:cs="Poppins"/>
          <w:b/>
          <w:color w:val="56829C"/>
          <w:sz w:val="22"/>
          <w:szCs w:val="22"/>
        </w:rPr>
      </w:pPr>
      <w:r w:rsidRPr="00427DA8">
        <w:rPr>
          <w:rFonts w:ascii="Poppins" w:hAnsi="Poppins" w:cs="Poppins"/>
          <w:b/>
          <w:color w:val="56829C"/>
          <w:sz w:val="22"/>
          <w:szCs w:val="22"/>
        </w:rPr>
        <w:t>Ne yapmalısınız?</w:t>
      </w:r>
    </w:p>
    <w:p w14:paraId="7365B4C2" w14:textId="77777777" w:rsidR="00427DA8" w:rsidRPr="00427DA8" w:rsidRDefault="00427DA8" w:rsidP="00427DA8">
      <w:pPr>
        <w:rPr>
          <w:rFonts w:ascii="Roboto" w:eastAsia="Roboto" w:hAnsi="Roboto" w:cs="Roboto"/>
        </w:rPr>
      </w:pPr>
    </w:p>
    <w:p w14:paraId="331DF979" w14:textId="7D6EF9EA" w:rsidR="00E76F5F" w:rsidRPr="00CC328D" w:rsidRDefault="00B76D74" w:rsidP="00B76D74">
      <w:pPr>
        <w:spacing w:line="276" w:lineRule="auto"/>
        <w:rPr>
          <w:rFonts w:ascii="Poppins" w:hAnsi="Poppins" w:cs="Poppins"/>
          <w:bCs/>
          <w:color w:val="000000" w:themeColor="text1"/>
          <w:sz w:val="22"/>
          <w:szCs w:val="22"/>
        </w:rPr>
      </w:pPr>
      <w:r w:rsidRPr="00CC328D">
        <w:rPr>
          <w:rFonts w:ascii="Poppins" w:hAnsi="Poppins" w:cs="Poppins"/>
          <w:bCs/>
          <w:color w:val="000000" w:themeColor="text1"/>
          <w:sz w:val="22"/>
          <w:szCs w:val="22"/>
        </w:rPr>
        <w:t>- S</w:t>
      </w:r>
      <w:r w:rsidR="00E76F5F" w:rsidRPr="00CC328D">
        <w:rPr>
          <w:rFonts w:ascii="Poppins" w:hAnsi="Poppins" w:cs="Poppins"/>
          <w:bCs/>
          <w:color w:val="000000" w:themeColor="text1"/>
          <w:sz w:val="22"/>
          <w:szCs w:val="22"/>
        </w:rPr>
        <w:t>ivil Düşün başvurunuzun onaylandığını bildirir bildirmez bu formu doldurun</w:t>
      </w:r>
      <w:r w:rsidR="006D7FA3">
        <w:rPr>
          <w:rFonts w:ascii="Poppins" w:hAnsi="Poppins" w:cs="Poppins"/>
          <w:bCs/>
          <w:color w:val="000000" w:themeColor="text1"/>
          <w:sz w:val="22"/>
          <w:szCs w:val="22"/>
        </w:rPr>
        <w:t>.</w:t>
      </w:r>
    </w:p>
    <w:p w14:paraId="1FF8724C" w14:textId="25769426" w:rsidR="00E76F5F" w:rsidRPr="00CC328D" w:rsidRDefault="00B76D74" w:rsidP="00B76D74">
      <w:pPr>
        <w:spacing w:line="276" w:lineRule="auto"/>
        <w:rPr>
          <w:rFonts w:ascii="Poppins" w:hAnsi="Poppins" w:cs="Poppins"/>
          <w:bCs/>
          <w:color w:val="000000" w:themeColor="text1"/>
          <w:sz w:val="22"/>
          <w:szCs w:val="22"/>
        </w:rPr>
      </w:pPr>
      <w:r w:rsidRPr="00CC328D">
        <w:rPr>
          <w:rFonts w:ascii="Poppins" w:hAnsi="Poppins" w:cs="Poppins"/>
          <w:bCs/>
          <w:color w:val="000000" w:themeColor="text1"/>
          <w:sz w:val="22"/>
          <w:szCs w:val="22"/>
        </w:rPr>
        <w:t xml:space="preserve">- </w:t>
      </w:r>
      <w:r w:rsidR="00E76F5F" w:rsidRPr="00CC328D">
        <w:rPr>
          <w:rFonts w:ascii="Poppins" w:hAnsi="Poppins" w:cs="Poppins"/>
          <w:bCs/>
          <w:color w:val="000000" w:themeColor="text1"/>
          <w:sz w:val="22"/>
          <w:szCs w:val="22"/>
        </w:rPr>
        <w:t>Gerekiyorsa, ek faaliyet satırları ekleyin</w:t>
      </w:r>
      <w:r w:rsidR="006D7FA3">
        <w:rPr>
          <w:rFonts w:ascii="Poppins" w:hAnsi="Poppins" w:cs="Poppins"/>
          <w:bCs/>
          <w:color w:val="000000" w:themeColor="text1"/>
          <w:sz w:val="22"/>
          <w:szCs w:val="22"/>
        </w:rPr>
        <w:t>.</w:t>
      </w:r>
    </w:p>
    <w:p w14:paraId="19459133" w14:textId="511E3F4F" w:rsidR="00E76F5F" w:rsidRPr="00CC328D" w:rsidRDefault="00B76D74" w:rsidP="00B76D74">
      <w:pPr>
        <w:spacing w:line="276" w:lineRule="auto"/>
        <w:rPr>
          <w:rFonts w:ascii="Poppins" w:hAnsi="Poppins" w:cs="Poppins"/>
          <w:bCs/>
          <w:color w:val="000000" w:themeColor="text1"/>
          <w:sz w:val="22"/>
          <w:szCs w:val="22"/>
        </w:rPr>
      </w:pPr>
      <w:r w:rsidRPr="00CC328D">
        <w:rPr>
          <w:rFonts w:ascii="Poppins" w:hAnsi="Poppins" w:cs="Poppins"/>
          <w:bCs/>
          <w:color w:val="000000" w:themeColor="text1"/>
          <w:sz w:val="22"/>
          <w:szCs w:val="22"/>
        </w:rPr>
        <w:t xml:space="preserve">- </w:t>
      </w:r>
      <w:r w:rsidR="00E76F5F" w:rsidRPr="00CC328D">
        <w:rPr>
          <w:rFonts w:ascii="Poppins" w:hAnsi="Poppins" w:cs="Poppins"/>
          <w:bCs/>
          <w:color w:val="000000" w:themeColor="text1"/>
          <w:sz w:val="22"/>
          <w:szCs w:val="22"/>
        </w:rPr>
        <w:t>Formu, Bilgi Sistemi mesajlar bölümü üzerinden, program uygulama uzmanınıza iletin</w:t>
      </w:r>
      <w:r w:rsidR="006D7FA3">
        <w:rPr>
          <w:rFonts w:ascii="Poppins" w:hAnsi="Poppins" w:cs="Poppins"/>
          <w:bCs/>
          <w:color w:val="000000" w:themeColor="text1"/>
          <w:sz w:val="22"/>
          <w:szCs w:val="22"/>
        </w:rPr>
        <w:t>.</w:t>
      </w:r>
    </w:p>
    <w:p w14:paraId="1CDFFEDD" w14:textId="6A55262F" w:rsidR="00E76F5F" w:rsidRPr="00CC328D" w:rsidRDefault="00B76D74" w:rsidP="00B76D74">
      <w:pPr>
        <w:spacing w:line="276" w:lineRule="auto"/>
        <w:rPr>
          <w:rFonts w:ascii="Poppins" w:hAnsi="Poppins" w:cs="Poppins"/>
          <w:bCs/>
          <w:color w:val="000000" w:themeColor="text1"/>
          <w:sz w:val="22"/>
          <w:szCs w:val="22"/>
        </w:rPr>
      </w:pPr>
      <w:r w:rsidRPr="00CC328D">
        <w:rPr>
          <w:rFonts w:ascii="Poppins" w:hAnsi="Poppins" w:cs="Poppins"/>
          <w:bCs/>
          <w:color w:val="000000" w:themeColor="text1"/>
          <w:sz w:val="22"/>
          <w:szCs w:val="22"/>
        </w:rPr>
        <w:t xml:space="preserve">- </w:t>
      </w:r>
      <w:r w:rsidR="00E76F5F" w:rsidRPr="00CC328D">
        <w:rPr>
          <w:rFonts w:ascii="Poppins" w:hAnsi="Poppins" w:cs="Poppins"/>
          <w:bCs/>
          <w:color w:val="000000" w:themeColor="text1"/>
          <w:sz w:val="22"/>
          <w:szCs w:val="22"/>
        </w:rPr>
        <w:t xml:space="preserve">Program uygulama uzmanınızla yapacak olduğunuz tanışma toplantınızı ayarlayın. Uygulamaya başlamak için önce ilk görüşmenizi gerçekleştirmeniz gerektiğini unutmayın. </w:t>
      </w:r>
    </w:p>
    <w:p w14:paraId="1540F8AA" w14:textId="31FE20EB" w:rsidR="00A91CDB" w:rsidRPr="00CC328D" w:rsidRDefault="00B76D74" w:rsidP="00B76D74">
      <w:pPr>
        <w:spacing w:line="276" w:lineRule="auto"/>
        <w:rPr>
          <w:rFonts w:ascii="Poppins" w:hAnsi="Poppins" w:cs="Poppins"/>
          <w:bCs/>
          <w:color w:val="000000" w:themeColor="text1"/>
          <w:sz w:val="22"/>
          <w:szCs w:val="22"/>
        </w:rPr>
      </w:pPr>
      <w:r w:rsidRPr="00CC328D">
        <w:rPr>
          <w:rFonts w:ascii="Poppins" w:hAnsi="Poppins" w:cs="Poppins"/>
          <w:bCs/>
          <w:color w:val="000000" w:themeColor="text1"/>
          <w:sz w:val="22"/>
          <w:szCs w:val="22"/>
        </w:rPr>
        <w:t xml:space="preserve">- </w:t>
      </w:r>
      <w:r w:rsidR="00E76F5F" w:rsidRPr="00CC328D">
        <w:rPr>
          <w:rFonts w:ascii="Poppins" w:hAnsi="Poppins" w:cs="Poppins"/>
          <w:bCs/>
          <w:color w:val="000000" w:themeColor="text1"/>
          <w:sz w:val="22"/>
          <w:szCs w:val="22"/>
        </w:rPr>
        <w:t>Sorularınız vars</w:t>
      </w:r>
      <w:r w:rsidR="00E76F5F" w:rsidRPr="00427DA8">
        <w:rPr>
          <w:rFonts w:ascii="Poppins" w:hAnsi="Poppins" w:cs="Poppins"/>
          <w:bCs/>
          <w:color w:val="000000" w:themeColor="text1"/>
          <w:sz w:val="22"/>
          <w:szCs w:val="22"/>
        </w:rPr>
        <w:t xml:space="preserve">a, </w:t>
      </w:r>
      <w:r w:rsidR="00427DA8" w:rsidRPr="006D7FA3">
        <w:rPr>
          <w:rFonts w:ascii="Poppins" w:eastAsia="Roboto" w:hAnsi="Poppins" w:cs="Poppins"/>
          <w:sz w:val="22"/>
          <w:szCs w:val="22"/>
        </w:rPr>
        <w:t xml:space="preserve">her zaman </w:t>
      </w:r>
      <w:r w:rsidR="00427DA8" w:rsidRPr="006D7FA3">
        <w:rPr>
          <w:rFonts w:ascii="Poppins" w:eastAsia="Roboto" w:hAnsi="Poppins" w:cs="Poppins"/>
          <w:b/>
          <w:bCs/>
          <w:sz w:val="22"/>
          <w:szCs w:val="22"/>
        </w:rPr>
        <w:t>program uygulama uzmanınızla</w:t>
      </w:r>
      <w:r w:rsidR="00427DA8" w:rsidRPr="006D7FA3">
        <w:rPr>
          <w:rFonts w:ascii="Poppins" w:eastAsia="Roboto" w:hAnsi="Poppins" w:cs="Poppins"/>
          <w:sz w:val="22"/>
          <w:szCs w:val="22"/>
        </w:rPr>
        <w:t xml:space="preserve"> iletişime geçebilirsiniz</w:t>
      </w:r>
      <w:r w:rsidR="00E76F5F" w:rsidRPr="006D7FA3">
        <w:rPr>
          <w:rFonts w:ascii="Poppins" w:hAnsi="Poppins" w:cs="Poppins"/>
          <w:bCs/>
          <w:color w:val="000000" w:themeColor="text1"/>
          <w:sz w:val="22"/>
          <w:szCs w:val="22"/>
        </w:rPr>
        <w:t>.</w:t>
      </w:r>
    </w:p>
    <w:p w14:paraId="77282373" w14:textId="77777777" w:rsidR="00C128AB" w:rsidRPr="00CC328D" w:rsidRDefault="00C128AB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6E86CBB7" w14:textId="003013FD" w:rsidR="00E22225" w:rsidRPr="00CC328D" w:rsidRDefault="00E22225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  <w:gridCol w:w="6422"/>
      </w:tblGrid>
      <w:tr w:rsidR="00CC328D" w:rsidRPr="00CC328D" w14:paraId="6A545447" w14:textId="77777777" w:rsidTr="00CC328D">
        <w:tc>
          <w:tcPr>
            <w:tcW w:w="6799" w:type="dxa"/>
          </w:tcPr>
          <w:p w14:paraId="588FF6A5" w14:textId="47DAC9E8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Çalışmanın adı</w:t>
            </w:r>
          </w:p>
        </w:tc>
        <w:tc>
          <w:tcPr>
            <w:tcW w:w="6422" w:type="dxa"/>
          </w:tcPr>
          <w:p w14:paraId="25F60617" w14:textId="77777777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</w:p>
        </w:tc>
      </w:tr>
      <w:tr w:rsidR="00CC328D" w:rsidRPr="00CC328D" w14:paraId="73AA27F9" w14:textId="77777777" w:rsidTr="00CC328D">
        <w:tc>
          <w:tcPr>
            <w:tcW w:w="6799" w:type="dxa"/>
          </w:tcPr>
          <w:p w14:paraId="40322346" w14:textId="73C6C0A6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Başvuru sahibi</w:t>
            </w:r>
            <w:r w:rsidR="00645D0A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 xml:space="preserve"> örgütün</w:t>
            </w: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/</w:t>
            </w:r>
            <w:r w:rsidR="00645D0A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aktivistin adı</w:t>
            </w:r>
          </w:p>
        </w:tc>
        <w:tc>
          <w:tcPr>
            <w:tcW w:w="6422" w:type="dxa"/>
          </w:tcPr>
          <w:p w14:paraId="5E801B74" w14:textId="77777777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</w:p>
        </w:tc>
      </w:tr>
      <w:tr w:rsidR="00CC328D" w:rsidRPr="00CC328D" w14:paraId="3E54A8D8" w14:textId="77777777" w:rsidTr="00CC328D">
        <w:tc>
          <w:tcPr>
            <w:tcW w:w="6799" w:type="dxa"/>
          </w:tcPr>
          <w:p w14:paraId="61CC7ECE" w14:textId="76A53AEB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Çalışmadan sorumlu kişi/kişiler ve kurum/ekip içi rol(</w:t>
            </w:r>
            <w:proofErr w:type="spellStart"/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leri</w:t>
            </w:r>
            <w:proofErr w:type="spellEnd"/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422" w:type="dxa"/>
          </w:tcPr>
          <w:p w14:paraId="7D298EB5" w14:textId="77777777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</w:p>
        </w:tc>
      </w:tr>
      <w:tr w:rsidR="00CC328D" w:rsidRPr="00CC328D" w14:paraId="6FC05DE6" w14:textId="77777777" w:rsidTr="00CC328D">
        <w:tc>
          <w:tcPr>
            <w:tcW w:w="6799" w:type="dxa"/>
          </w:tcPr>
          <w:p w14:paraId="50DE404F" w14:textId="035A5A16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 xml:space="preserve">SD6/GEN/…. </w:t>
            </w:r>
            <w:proofErr w:type="gramStart"/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ile</w:t>
            </w:r>
            <w:proofErr w:type="gramEnd"/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C328D"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b</w:t>
            </w: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 xml:space="preserve">aşlayan </w:t>
            </w:r>
            <w:r w:rsidR="00CC328D"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b</w:t>
            </w: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aşvuru numarası</w:t>
            </w:r>
          </w:p>
        </w:tc>
        <w:tc>
          <w:tcPr>
            <w:tcW w:w="6422" w:type="dxa"/>
          </w:tcPr>
          <w:p w14:paraId="7955E85E" w14:textId="77777777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</w:p>
        </w:tc>
      </w:tr>
      <w:tr w:rsidR="00CC328D" w:rsidRPr="00CC328D" w14:paraId="2552CBE8" w14:textId="77777777" w:rsidTr="00CC328D">
        <w:tc>
          <w:tcPr>
            <w:tcW w:w="6799" w:type="dxa"/>
          </w:tcPr>
          <w:p w14:paraId="41DF3538" w14:textId="7446CB4B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 xml:space="preserve">Faaliyetlerin </w:t>
            </w:r>
            <w:r w:rsidR="00CC328D"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b</w:t>
            </w: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aşlangıç/</w:t>
            </w:r>
            <w:r w:rsidR="00CC328D"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b</w:t>
            </w: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itiş tarihi</w:t>
            </w:r>
          </w:p>
        </w:tc>
        <w:tc>
          <w:tcPr>
            <w:tcW w:w="6422" w:type="dxa"/>
          </w:tcPr>
          <w:p w14:paraId="2B097824" w14:textId="77777777" w:rsidR="00E22225" w:rsidRPr="00CC328D" w:rsidRDefault="00E22225" w:rsidP="00E22225">
            <w:pPr>
              <w:spacing w:line="276" w:lineRule="auto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6D829AC" w14:textId="77777777" w:rsidR="00E22225" w:rsidRPr="00CC328D" w:rsidRDefault="00E22225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7165ACBE" w14:textId="77777777" w:rsidR="00E22225" w:rsidRPr="00CC328D" w:rsidRDefault="00E22225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0D9367C1" w14:textId="77777777" w:rsidR="00E22225" w:rsidRPr="00CC328D" w:rsidRDefault="00E22225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7D779F72" w14:textId="77777777" w:rsidR="00E22225" w:rsidRPr="00CC328D" w:rsidRDefault="00E22225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69"/>
        <w:tblW w:w="1346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417"/>
        <w:gridCol w:w="1705"/>
        <w:gridCol w:w="2410"/>
        <w:gridCol w:w="1414"/>
        <w:gridCol w:w="1566"/>
        <w:gridCol w:w="3537"/>
      </w:tblGrid>
      <w:tr w:rsidR="00CC328D" w:rsidRPr="00CC328D" w14:paraId="09DBB6C7" w14:textId="77777777" w:rsidTr="00CC328D">
        <w:tc>
          <w:tcPr>
            <w:tcW w:w="1415" w:type="dxa"/>
            <w:shd w:val="clear" w:color="auto" w:fill="FFFFFF" w:themeFill="background1"/>
          </w:tcPr>
          <w:p w14:paraId="2915513B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DA1B47" w14:textId="77777777" w:rsidR="00E22225" w:rsidRPr="00CC328D" w:rsidRDefault="00E22225" w:rsidP="00E22225">
            <w:pPr>
              <w:rPr>
                <w:rFonts w:ascii="Roboto Condensed" w:hAnsi="Roboto Condensed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Faaliyetin Adı</w:t>
            </w:r>
          </w:p>
        </w:tc>
        <w:tc>
          <w:tcPr>
            <w:tcW w:w="1705" w:type="dxa"/>
            <w:shd w:val="clear" w:color="auto" w:fill="FFFFFF" w:themeFill="background1"/>
          </w:tcPr>
          <w:p w14:paraId="17553A47" w14:textId="5E3FCCCF" w:rsidR="00E22225" w:rsidRPr="00CC328D" w:rsidRDefault="00E22225" w:rsidP="00E22225">
            <w:pPr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Faaliyetin İçeriği (kişi sayısı, faaliyet çıktısını da içerecek şekilde bilgi verin)</w:t>
            </w:r>
          </w:p>
        </w:tc>
        <w:tc>
          <w:tcPr>
            <w:tcW w:w="2410" w:type="dxa"/>
            <w:shd w:val="clear" w:color="auto" w:fill="FFFFFF" w:themeFill="background1"/>
          </w:tcPr>
          <w:p w14:paraId="3BA97435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Faaliyetlerin gerçekleştirileceği tarih aralığı</w:t>
            </w:r>
          </w:p>
        </w:tc>
        <w:tc>
          <w:tcPr>
            <w:tcW w:w="1414" w:type="dxa"/>
            <w:shd w:val="clear" w:color="auto" w:fill="FFFFFF" w:themeFill="background1"/>
          </w:tcPr>
          <w:p w14:paraId="6EDBFADB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Beklenen ürün ve/veya hizmet detayları</w:t>
            </w:r>
          </w:p>
        </w:tc>
        <w:tc>
          <w:tcPr>
            <w:tcW w:w="1566" w:type="dxa"/>
            <w:shd w:val="clear" w:color="auto" w:fill="FFFFFF" w:themeFill="background1"/>
          </w:tcPr>
          <w:p w14:paraId="08338917" w14:textId="77777777" w:rsidR="00E22225" w:rsidRPr="00CC328D" w:rsidRDefault="00E22225" w:rsidP="00E22225">
            <w:pPr>
              <w:rPr>
                <w:rFonts w:ascii="Roboto" w:hAnsi="Roboto"/>
                <w:strike/>
                <w:color w:val="000000" w:themeColor="text1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Sivil Düşünden talep edilen bütçe kalemleri ve tutarı</w:t>
            </w:r>
          </w:p>
        </w:tc>
        <w:tc>
          <w:tcPr>
            <w:tcW w:w="3537" w:type="dxa"/>
            <w:shd w:val="clear" w:color="auto" w:fill="FFFFFF" w:themeFill="background1"/>
          </w:tcPr>
          <w:p w14:paraId="3C1EEFA1" w14:textId="77777777" w:rsidR="00E22225" w:rsidRPr="00CC328D" w:rsidRDefault="00E22225" w:rsidP="00E22225">
            <w:pPr>
              <w:rPr>
                <w:rFonts w:ascii="Roboto Condensed" w:hAnsi="Roboto Condensed"/>
                <w:b/>
                <w:color w:val="000000" w:themeColor="text1"/>
                <w:sz w:val="22"/>
                <w:szCs w:val="22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SD Uzman havuzundan talep edilen uzman desteği (varsa)</w:t>
            </w:r>
          </w:p>
        </w:tc>
      </w:tr>
      <w:tr w:rsidR="00CC328D" w:rsidRPr="00CC328D" w14:paraId="7F7F951A" w14:textId="77777777" w:rsidTr="00427DA8">
        <w:trPr>
          <w:trHeight w:val="1454"/>
        </w:trPr>
        <w:tc>
          <w:tcPr>
            <w:tcW w:w="1415" w:type="dxa"/>
            <w:shd w:val="clear" w:color="auto" w:fill="FFFFFF" w:themeFill="background1"/>
          </w:tcPr>
          <w:p w14:paraId="4CFFA81D" w14:textId="77777777" w:rsidR="00E22225" w:rsidRPr="00CC328D" w:rsidRDefault="00E22225" w:rsidP="00E22225">
            <w:pPr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Faaliyet 1</w:t>
            </w:r>
          </w:p>
        </w:tc>
        <w:tc>
          <w:tcPr>
            <w:tcW w:w="1417" w:type="dxa"/>
            <w:shd w:val="clear" w:color="auto" w:fill="FFFFFF" w:themeFill="background1"/>
          </w:tcPr>
          <w:p w14:paraId="06E146BE" w14:textId="77777777" w:rsidR="00E22225" w:rsidRPr="00CC328D" w:rsidRDefault="00E22225" w:rsidP="00E22225">
            <w:pPr>
              <w:pStyle w:val="NormalWeb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0B639136" w14:textId="77777777" w:rsidR="00E22225" w:rsidRPr="00CC328D" w:rsidRDefault="00E22225" w:rsidP="00E22225">
            <w:pPr>
              <w:pStyle w:val="NormalWeb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C68236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2B7E10EF" w14:textId="77777777" w:rsidR="00E22225" w:rsidRPr="00CC328D" w:rsidRDefault="00E22225" w:rsidP="00E22225">
            <w:pPr>
              <w:pStyle w:val="NormalWeb"/>
              <w:rPr>
                <w:rFonts w:ascii="Roboto" w:hAnsi="Roboto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1E5C66F6" w14:textId="77777777" w:rsidR="00E22225" w:rsidRPr="00CC328D" w:rsidRDefault="00E22225" w:rsidP="00E22225">
            <w:pPr>
              <w:rPr>
                <w:rFonts w:ascii="Roboto" w:hAnsi="Roboto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59E69F71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427DA8" w:rsidRPr="00CC328D" w14:paraId="5280FF9A" w14:textId="77777777" w:rsidTr="00427DA8">
        <w:trPr>
          <w:trHeight w:val="516"/>
        </w:trPr>
        <w:tc>
          <w:tcPr>
            <w:tcW w:w="1415" w:type="dxa"/>
            <w:shd w:val="clear" w:color="auto" w:fill="FFFFFF" w:themeFill="background1"/>
          </w:tcPr>
          <w:p w14:paraId="1CAE2155" w14:textId="4F4CDB36" w:rsidR="00427DA8" w:rsidRPr="006D7FA3" w:rsidRDefault="00427DA8" w:rsidP="00E22225">
            <w:pPr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6D7FA3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Faaliyet 1.1</w:t>
            </w:r>
          </w:p>
        </w:tc>
        <w:tc>
          <w:tcPr>
            <w:tcW w:w="1417" w:type="dxa"/>
            <w:shd w:val="clear" w:color="auto" w:fill="FFFFFF" w:themeFill="background1"/>
          </w:tcPr>
          <w:p w14:paraId="5F4171D9" w14:textId="77777777" w:rsidR="00427DA8" w:rsidRPr="00CC328D" w:rsidRDefault="00427DA8" w:rsidP="00E22225">
            <w:pPr>
              <w:pStyle w:val="NormalWeb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CB985F8" w14:textId="77777777" w:rsidR="00427DA8" w:rsidRPr="00CC328D" w:rsidRDefault="00427DA8" w:rsidP="00E22225">
            <w:pPr>
              <w:pStyle w:val="NormalWeb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5569C4" w14:textId="77777777" w:rsidR="00427DA8" w:rsidRPr="00CC328D" w:rsidRDefault="00427DA8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7BC7429D" w14:textId="77777777" w:rsidR="00427DA8" w:rsidRPr="00CC328D" w:rsidRDefault="00427DA8" w:rsidP="00E22225">
            <w:pPr>
              <w:pStyle w:val="NormalWeb"/>
              <w:rPr>
                <w:rFonts w:ascii="Roboto" w:hAnsi="Roboto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26538D01" w14:textId="77777777" w:rsidR="00427DA8" w:rsidRPr="00CC328D" w:rsidRDefault="00427DA8" w:rsidP="00E22225">
            <w:pPr>
              <w:rPr>
                <w:rFonts w:ascii="Roboto" w:hAnsi="Roboto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6E551E86" w14:textId="77777777" w:rsidR="00427DA8" w:rsidRPr="00CC328D" w:rsidRDefault="00427DA8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427DA8" w:rsidRPr="00CC328D" w14:paraId="441A01EB" w14:textId="77777777" w:rsidTr="00427DA8">
        <w:trPr>
          <w:trHeight w:val="516"/>
        </w:trPr>
        <w:tc>
          <w:tcPr>
            <w:tcW w:w="1415" w:type="dxa"/>
            <w:shd w:val="clear" w:color="auto" w:fill="FFFFFF" w:themeFill="background1"/>
          </w:tcPr>
          <w:p w14:paraId="01BBE1D0" w14:textId="399A2289" w:rsidR="00427DA8" w:rsidRPr="006D7FA3" w:rsidRDefault="00427DA8" w:rsidP="00E22225">
            <w:pPr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6D7FA3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Faaliyet 1.2</w:t>
            </w:r>
          </w:p>
        </w:tc>
        <w:tc>
          <w:tcPr>
            <w:tcW w:w="1417" w:type="dxa"/>
            <w:shd w:val="clear" w:color="auto" w:fill="FFFFFF" w:themeFill="background1"/>
          </w:tcPr>
          <w:p w14:paraId="1FD28ABB" w14:textId="77777777" w:rsidR="00427DA8" w:rsidRPr="00CC328D" w:rsidRDefault="00427DA8" w:rsidP="00E22225">
            <w:pPr>
              <w:pStyle w:val="NormalWeb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B20FB2E" w14:textId="77777777" w:rsidR="00427DA8" w:rsidRPr="00CC328D" w:rsidRDefault="00427DA8" w:rsidP="00E22225">
            <w:pPr>
              <w:pStyle w:val="NormalWeb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50FCFC" w14:textId="77777777" w:rsidR="00427DA8" w:rsidRPr="00CC328D" w:rsidRDefault="00427DA8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1D063155" w14:textId="77777777" w:rsidR="00427DA8" w:rsidRPr="00CC328D" w:rsidRDefault="00427DA8" w:rsidP="00E22225">
            <w:pPr>
              <w:pStyle w:val="NormalWeb"/>
              <w:rPr>
                <w:rFonts w:ascii="Roboto" w:hAnsi="Roboto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119F3F02" w14:textId="77777777" w:rsidR="00427DA8" w:rsidRPr="00CC328D" w:rsidRDefault="00427DA8" w:rsidP="00E22225">
            <w:pPr>
              <w:rPr>
                <w:rFonts w:ascii="Roboto" w:hAnsi="Roboto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2540DAE3" w14:textId="77777777" w:rsidR="00427DA8" w:rsidRPr="00CC328D" w:rsidRDefault="00427DA8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CC328D" w:rsidRPr="00CC328D" w14:paraId="2945481B" w14:textId="77777777" w:rsidTr="00CC328D">
        <w:tc>
          <w:tcPr>
            <w:tcW w:w="1415" w:type="dxa"/>
            <w:shd w:val="clear" w:color="auto" w:fill="FFFFFF" w:themeFill="background1"/>
          </w:tcPr>
          <w:p w14:paraId="5C880B97" w14:textId="77777777" w:rsidR="00E22225" w:rsidRPr="00CC328D" w:rsidRDefault="00E22225" w:rsidP="00E22225">
            <w:pPr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Faaliyet 2</w:t>
            </w:r>
          </w:p>
        </w:tc>
        <w:tc>
          <w:tcPr>
            <w:tcW w:w="1417" w:type="dxa"/>
            <w:shd w:val="clear" w:color="auto" w:fill="FFFFFF" w:themeFill="background1"/>
          </w:tcPr>
          <w:p w14:paraId="6A319784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0B8E7FDE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CC241D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56925CC7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47FE1BE1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7A805B8E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CC328D" w:rsidRPr="00CC328D" w14:paraId="2A0A8604" w14:textId="77777777" w:rsidTr="00CC328D">
        <w:tc>
          <w:tcPr>
            <w:tcW w:w="1415" w:type="dxa"/>
            <w:shd w:val="clear" w:color="auto" w:fill="FFFFFF" w:themeFill="background1"/>
          </w:tcPr>
          <w:p w14:paraId="61EBEE7A" w14:textId="77777777" w:rsidR="00E22225" w:rsidRPr="00CC328D" w:rsidRDefault="00E22225" w:rsidP="00E22225">
            <w:pPr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Faaliyet 3</w:t>
            </w:r>
          </w:p>
        </w:tc>
        <w:tc>
          <w:tcPr>
            <w:tcW w:w="1417" w:type="dxa"/>
            <w:shd w:val="clear" w:color="auto" w:fill="FFFFFF" w:themeFill="background1"/>
          </w:tcPr>
          <w:p w14:paraId="3328A0C7" w14:textId="77777777" w:rsidR="00E22225" w:rsidRPr="00CC328D" w:rsidRDefault="00E22225" w:rsidP="00E22225">
            <w:pPr>
              <w:rPr>
                <w:rFonts w:ascii="Roboto" w:eastAsia="Times New Roman" w:hAnsi="Roboto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38ACBFB2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42DB7E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5DEB43B8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2591C69B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647CFD33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CC328D" w:rsidRPr="00CC328D" w14:paraId="63E639ED" w14:textId="77777777" w:rsidTr="00CC328D">
        <w:tc>
          <w:tcPr>
            <w:tcW w:w="1415" w:type="dxa"/>
            <w:shd w:val="clear" w:color="auto" w:fill="FFFFFF" w:themeFill="background1"/>
          </w:tcPr>
          <w:p w14:paraId="70C3FDEC" w14:textId="77777777" w:rsidR="00E22225" w:rsidRPr="00CC328D" w:rsidRDefault="00E22225" w:rsidP="00E22225">
            <w:pPr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</w:pPr>
            <w:r w:rsidRPr="00CC328D">
              <w:rPr>
                <w:rFonts w:ascii="Poppins" w:hAnsi="Poppins" w:cs="Poppins"/>
                <w:b/>
                <w:color w:val="000000" w:themeColor="text1"/>
                <w:sz w:val="22"/>
                <w:szCs w:val="22"/>
              </w:rPr>
              <w:t>Faaliyet 4</w:t>
            </w:r>
          </w:p>
        </w:tc>
        <w:tc>
          <w:tcPr>
            <w:tcW w:w="1417" w:type="dxa"/>
            <w:shd w:val="clear" w:color="auto" w:fill="FFFFFF" w:themeFill="background1"/>
          </w:tcPr>
          <w:p w14:paraId="29F148F6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2888D35F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219A5C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382B93C3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7AD07F98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2BBBEFAB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CC328D" w:rsidRPr="00CC328D" w14:paraId="722ABA7C" w14:textId="77777777" w:rsidTr="00CC328D">
        <w:tc>
          <w:tcPr>
            <w:tcW w:w="1415" w:type="dxa"/>
            <w:shd w:val="clear" w:color="auto" w:fill="FFFFFF" w:themeFill="background1"/>
          </w:tcPr>
          <w:p w14:paraId="12492BE4" w14:textId="77777777" w:rsidR="00E22225" w:rsidRPr="00CC328D" w:rsidRDefault="00E22225" w:rsidP="00E22225">
            <w:pPr>
              <w:rPr>
                <w:rFonts w:ascii="Roboto Condensed" w:hAnsi="Roboto Condensed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2587CC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6D758E6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7A6DCE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69D37A82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710FC509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0506D51F" w14:textId="77777777" w:rsidR="00E22225" w:rsidRPr="00CC328D" w:rsidRDefault="00E22225" w:rsidP="00E22225">
            <w:pPr>
              <w:rPr>
                <w:rFonts w:ascii="Roboto" w:hAnsi="Roboto"/>
                <w:color w:val="000000" w:themeColor="text1"/>
              </w:rPr>
            </w:pPr>
          </w:p>
        </w:tc>
      </w:tr>
    </w:tbl>
    <w:p w14:paraId="5D82598B" w14:textId="77777777" w:rsidR="00E22225" w:rsidRPr="00CC328D" w:rsidRDefault="00E22225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0880DA84" w14:textId="77777777" w:rsidR="00E22225" w:rsidRPr="00CC328D" w:rsidRDefault="00E22225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3C0429BD" w14:textId="77777777" w:rsidR="00E22225" w:rsidRPr="00CC328D" w:rsidRDefault="00E22225" w:rsidP="00C128AB">
      <w:pPr>
        <w:spacing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05CA4A0C" w14:textId="5DB0E01D" w:rsidR="006B166C" w:rsidRPr="00CC328D" w:rsidRDefault="006B166C" w:rsidP="00E76F5F">
      <w:pPr>
        <w:pStyle w:val="ListeParagraf"/>
        <w:spacing w:line="276" w:lineRule="auto"/>
        <w:ind w:left="360"/>
        <w:rPr>
          <w:rFonts w:ascii="Poppins" w:hAnsi="Poppins" w:cs="Poppins"/>
          <w:bCs/>
          <w:color w:val="000000" w:themeColor="text1"/>
          <w:sz w:val="22"/>
          <w:szCs w:val="22"/>
        </w:rPr>
      </w:pPr>
    </w:p>
    <w:sectPr w:rsidR="006B166C" w:rsidRPr="00CC328D" w:rsidSect="00A91CDB">
      <w:head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21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9AF8" w14:textId="77777777" w:rsidR="00F95BD7" w:rsidRDefault="00F95BD7" w:rsidP="00430FE6">
      <w:r>
        <w:separator/>
      </w:r>
    </w:p>
  </w:endnote>
  <w:endnote w:type="continuationSeparator" w:id="0">
    <w:p w14:paraId="294D90E0" w14:textId="77777777" w:rsidR="00F95BD7" w:rsidRDefault="00F95BD7" w:rsidP="004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4324" w14:textId="77777777" w:rsidR="007E150B" w:rsidRDefault="007E150B" w:rsidP="007E150B">
    <w:pPr>
      <w:pStyle w:val="AltBilgi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inline distT="0" distB="0" distL="0" distR="0" wp14:anchorId="48FC0ABA" wp14:editId="08346288">
          <wp:extent cx="1866900" cy="25400"/>
          <wp:effectExtent l="0" t="0" r="0" b="0"/>
          <wp:docPr id="67560148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62483" name="Resim 705262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A98FE" w14:textId="77777777" w:rsidR="007E150B" w:rsidRDefault="007E150B" w:rsidP="007E150B">
    <w:pPr>
      <w:pStyle w:val="AltBilgi"/>
      <w:rPr>
        <w:rFonts w:ascii="Poppins" w:hAnsi="Poppins" w:cs="Poppins"/>
        <w:sz w:val="14"/>
        <w:szCs w:val="14"/>
      </w:rPr>
    </w:pPr>
  </w:p>
  <w:p w14:paraId="423C04BE" w14:textId="77777777" w:rsidR="007E150B" w:rsidRPr="00B1015D" w:rsidRDefault="007E150B" w:rsidP="007E150B">
    <w:pPr>
      <w:pStyle w:val="AltBilgi"/>
      <w:rPr>
        <w:rFonts w:ascii="Poppins" w:hAnsi="Poppins" w:cs="Poppins"/>
        <w:sz w:val="12"/>
        <w:szCs w:val="12"/>
      </w:rPr>
    </w:pPr>
    <w:r w:rsidRPr="0005504A"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CB4B087" wp14:editId="1AE522EE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390525" cy="152400"/>
          <wp:effectExtent l="0" t="0" r="3175" b="0"/>
          <wp:wrapSquare wrapText="bothSides"/>
          <wp:docPr id="2099604560" name="Resim 6" descr="logo, kırpıntı çizim, grafik, çizgi fil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843512" name="Resim 6" descr="logo, kırpıntı çizim, grafik, çizgi film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sz w:val="14"/>
        <w:szCs w:val="14"/>
      </w:rPr>
      <w:t xml:space="preserve">  </w:t>
    </w:r>
    <w:r w:rsidRPr="00B1015D">
      <w:rPr>
        <w:rFonts w:ascii="Poppins" w:hAnsi="Poppins" w:cs="Poppins"/>
        <w:sz w:val="14"/>
        <w:szCs w:val="14"/>
      </w:rPr>
      <w:t xml:space="preserve">  </w:t>
    </w:r>
    <w:r w:rsidRPr="00B1015D">
      <w:rPr>
        <w:rFonts w:ascii="Poppins" w:hAnsi="Poppins" w:cs="Poppins"/>
        <w:sz w:val="12"/>
        <w:szCs w:val="12"/>
      </w:rPr>
      <w:t xml:space="preserve">0501 166 9345 </w:t>
    </w:r>
    <w:r w:rsidRPr="00B1015D">
      <w:rPr>
        <w:rFonts w:ascii="Poppins" w:hAnsi="Poppins" w:cs="Poppins"/>
        <w:color w:val="000000" w:themeColor="text1"/>
        <w:sz w:val="12"/>
        <w:szCs w:val="12"/>
      </w:rPr>
      <w:t>| info@sivildusun.eu</w:t>
    </w:r>
  </w:p>
  <w:p w14:paraId="138EB6E8" w14:textId="77777777" w:rsidR="007E150B" w:rsidRPr="00B1015D" w:rsidRDefault="007E150B" w:rsidP="007E150B">
    <w:pPr>
      <w:pStyle w:val="AltBilgi"/>
      <w:rPr>
        <w:rFonts w:ascii="Poppins" w:hAnsi="Poppins" w:cs="Poppins"/>
        <w:sz w:val="12"/>
        <w:szCs w:val="12"/>
      </w:rPr>
    </w:pPr>
    <w:r w:rsidRPr="00B1015D">
      <w:rPr>
        <w:rFonts w:ascii="Poppins" w:hAnsi="Poppins" w:cs="Poppins"/>
        <w:sz w:val="12"/>
        <w:szCs w:val="12"/>
      </w:rPr>
      <w:t xml:space="preserve">    </w:t>
    </w:r>
    <w:r>
      <w:rPr>
        <w:rFonts w:ascii="Poppins" w:hAnsi="Poppins" w:cs="Poppins"/>
        <w:sz w:val="12"/>
        <w:szCs w:val="12"/>
      </w:rPr>
      <w:t xml:space="preserve"> </w:t>
    </w:r>
    <w:r w:rsidRPr="00B1015D">
      <w:rPr>
        <w:rFonts w:ascii="Poppins" w:hAnsi="Poppins" w:cs="Poppins"/>
        <w:sz w:val="12"/>
        <w:szCs w:val="12"/>
      </w:rPr>
      <w:t>Oran Mahallesi Kudüs Caddesi No: 6/1 İç Kapı No 15 Çankaya Ankara</w:t>
    </w:r>
  </w:p>
  <w:p w14:paraId="650B9980" w14:textId="77777777" w:rsidR="007E150B" w:rsidRPr="0005504A" w:rsidRDefault="007E150B" w:rsidP="007E150B">
    <w:pPr>
      <w:pStyle w:val="AltBilgi"/>
      <w:rPr>
        <w:rFonts w:ascii="Poppins" w:hAnsi="Poppins" w:cs="Poppins"/>
        <w:sz w:val="14"/>
        <w:szCs w:val="14"/>
      </w:rPr>
    </w:pPr>
  </w:p>
  <w:p w14:paraId="7C07F500" w14:textId="6379CFE9" w:rsidR="007E150B" w:rsidRPr="007E150B" w:rsidRDefault="007E150B">
    <w:pPr>
      <w:pStyle w:val="AltBilgi"/>
      <w:rPr>
        <w:rFonts w:ascii="Poppins" w:hAnsi="Poppins" w:cs="Poppins"/>
        <w:sz w:val="12"/>
        <w:szCs w:val="12"/>
      </w:rPr>
    </w:pPr>
    <w:bookmarkStart w:id="0" w:name="OLE_LINK1"/>
    <w:bookmarkStart w:id="1" w:name="OLE_LINK2"/>
    <w:bookmarkStart w:id="2" w:name="_Hlk212110817"/>
    <w:r w:rsidRPr="002C0373">
      <w:rPr>
        <w:rFonts w:ascii="Poppins" w:hAnsi="Poppins" w:cs="Poppins"/>
        <w:sz w:val="12"/>
        <w:szCs w:val="12"/>
      </w:rPr>
      <w:t xml:space="preserve">Bu belge, Avrupa Birliği finansal desteğiyle üretilmiştir. Belgenin içeriğinden yalnızca </w:t>
    </w:r>
    <w:proofErr w:type="spellStart"/>
    <w:r w:rsidRPr="002C0373">
      <w:rPr>
        <w:rFonts w:ascii="Poppins" w:hAnsi="Poppins" w:cs="Poppins"/>
        <w:sz w:val="12"/>
        <w:szCs w:val="12"/>
      </w:rPr>
      <w:t>WEGlobal</w:t>
    </w:r>
    <w:proofErr w:type="spellEnd"/>
    <w:r w:rsidRPr="002C0373">
      <w:rPr>
        <w:rFonts w:ascii="Poppins" w:hAnsi="Poppins" w:cs="Poppins"/>
        <w:sz w:val="12"/>
        <w:szCs w:val="12"/>
      </w:rPr>
      <w:t xml:space="preserve"> liderliğindeki konsorsiyum sorumlu olup, hiçbir biçimde Avrupa Birliği’nin görüşlerini yansıttığı şeklinde yorumlanamaz.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6D57" w14:textId="77777777" w:rsidR="00F95BD7" w:rsidRDefault="00F95BD7" w:rsidP="00430FE6">
      <w:r>
        <w:separator/>
      </w:r>
    </w:p>
  </w:footnote>
  <w:footnote w:type="continuationSeparator" w:id="0">
    <w:p w14:paraId="7300840B" w14:textId="77777777" w:rsidR="00F95BD7" w:rsidRDefault="00F95BD7" w:rsidP="004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14C7" w14:textId="53C1EC4C" w:rsidR="007E150B" w:rsidRPr="007E150B" w:rsidRDefault="007E150B" w:rsidP="007E150B">
    <w:pPr>
      <w:rPr>
        <w:rFonts w:ascii="Poppins" w:hAnsi="Poppins" w:cs="Poppins"/>
        <w:b/>
        <w:bCs/>
        <w:color w:val="56829C"/>
        <w:sz w:val="40"/>
        <w:szCs w:val="40"/>
      </w:rPr>
    </w:pPr>
    <w:r>
      <w:rPr>
        <w:rFonts w:ascii="Poppins" w:hAnsi="Poppins" w:cs="Poppins"/>
        <w:b/>
        <w:bCs/>
        <w:noProof/>
        <w:color w:val="56829C"/>
        <w:sz w:val="40"/>
        <w:szCs w:val="40"/>
      </w:rPr>
      <w:drawing>
        <wp:anchor distT="0" distB="0" distL="114300" distR="114300" simplePos="0" relativeHeight="251660288" behindDoc="1" locked="0" layoutInCell="1" allowOverlap="1" wp14:anchorId="662D629B" wp14:editId="40409AEA">
          <wp:simplePos x="0" y="0"/>
          <wp:positionH relativeFrom="column">
            <wp:posOffset>-30931</wp:posOffset>
          </wp:positionH>
          <wp:positionV relativeFrom="paragraph">
            <wp:posOffset>127635</wp:posOffset>
          </wp:positionV>
          <wp:extent cx="1193165" cy="257175"/>
          <wp:effectExtent l="0" t="0" r="635" b="0"/>
          <wp:wrapTight wrapText="bothSides">
            <wp:wrapPolygon edited="0">
              <wp:start x="920" y="0"/>
              <wp:lineTo x="0" y="4267"/>
              <wp:lineTo x="0" y="14933"/>
              <wp:lineTo x="690" y="20267"/>
              <wp:lineTo x="920" y="20267"/>
              <wp:lineTo x="20462" y="20267"/>
              <wp:lineTo x="20692" y="20267"/>
              <wp:lineTo x="21382" y="14933"/>
              <wp:lineTo x="21382" y="4267"/>
              <wp:lineTo x="20462" y="0"/>
              <wp:lineTo x="920" y="0"/>
            </wp:wrapPolygon>
          </wp:wrapTight>
          <wp:docPr id="167897096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70962" name="Resim 1678970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b/>
        <w:bCs/>
        <w:color w:val="56829C"/>
        <w:sz w:val="50"/>
        <w:szCs w:val="5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CD8E" w14:textId="0EE1C5D0" w:rsidR="007E150B" w:rsidRDefault="007E150B" w:rsidP="007E150B">
    <w:pPr>
      <w:pStyle w:val="stBilgi"/>
    </w:pPr>
    <w:r>
      <w:rPr>
        <w:noProof/>
      </w:rPr>
      <w:drawing>
        <wp:inline distT="0" distB="0" distL="0" distR="0" wp14:anchorId="066E7A4F" wp14:editId="3A4C53C9">
          <wp:extent cx="8461248" cy="405804"/>
          <wp:effectExtent l="0" t="0" r="0" b="635"/>
          <wp:docPr id="1841259647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4811" name="Resim 43724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3" cy="44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5921F" w14:textId="77777777" w:rsidR="007E150B" w:rsidRDefault="007E150B" w:rsidP="007E150B">
    <w:pPr>
      <w:rPr>
        <w:rFonts w:ascii="Poppins" w:hAnsi="Poppins" w:cs="Poppins"/>
        <w:b/>
        <w:bCs/>
        <w:color w:val="AEAAAA" w:themeColor="background2" w:themeShade="BF"/>
        <w:sz w:val="30"/>
        <w:szCs w:val="30"/>
      </w:rPr>
    </w:pPr>
  </w:p>
  <w:p w14:paraId="445CEF57" w14:textId="51347C75" w:rsidR="007E150B" w:rsidRPr="007E150B" w:rsidRDefault="007E150B" w:rsidP="007E150B">
    <w:pPr>
      <w:rPr>
        <w:rFonts w:ascii="Poppins" w:hAnsi="Poppins" w:cs="Poppins"/>
        <w:b/>
        <w:bCs/>
        <w:color w:val="56829C"/>
        <w:sz w:val="40"/>
        <w:szCs w:val="40"/>
      </w:rPr>
    </w:pPr>
    <w:r w:rsidRPr="007E150B">
      <w:rPr>
        <w:rFonts w:ascii="Poppins" w:hAnsi="Poppins" w:cs="Poppins"/>
        <w:b/>
        <w:bCs/>
        <w:color w:val="AEAAAA" w:themeColor="background2" w:themeShade="BF"/>
        <w:sz w:val="30"/>
        <w:szCs w:val="30"/>
      </w:rPr>
      <w:t xml:space="preserve">EK </w:t>
    </w:r>
    <w:r w:rsidR="00E76F5F">
      <w:rPr>
        <w:rFonts w:ascii="Poppins" w:hAnsi="Poppins" w:cs="Poppins"/>
        <w:b/>
        <w:bCs/>
        <w:color w:val="AEAAAA" w:themeColor="background2" w:themeShade="BF"/>
        <w:sz w:val="30"/>
        <w:szCs w:val="30"/>
      </w:rPr>
      <w:t>3</w:t>
    </w:r>
    <w:r w:rsidRPr="007E150B">
      <w:rPr>
        <w:rFonts w:ascii="Poppins" w:hAnsi="Poppins" w:cs="Poppins"/>
        <w:b/>
        <w:bCs/>
        <w:color w:val="AEAAAA" w:themeColor="background2" w:themeShade="BF"/>
        <w:sz w:val="40"/>
        <w:szCs w:val="40"/>
      </w:rPr>
      <w:t xml:space="preserve"> </w:t>
    </w:r>
    <w:r w:rsidR="00E76F5F">
      <w:rPr>
        <w:rFonts w:ascii="Poppins" w:hAnsi="Poppins" w:cs="Poppins"/>
        <w:b/>
        <w:bCs/>
        <w:color w:val="56829C"/>
        <w:sz w:val="50"/>
        <w:szCs w:val="50"/>
      </w:rPr>
      <w:t>Faaliyet Planlama Formu</w:t>
    </w:r>
  </w:p>
  <w:p w14:paraId="58423D5F" w14:textId="77777777" w:rsidR="00E76F5F" w:rsidRDefault="00E76F5F" w:rsidP="007E15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2.65pt;height:77pt" o:bullet="t">
        <v:imagedata r:id="rId1" o:title="EK1"/>
      </v:shape>
    </w:pict>
  </w:numPicBullet>
  <w:abstractNum w:abstractNumId="0" w15:restartNumberingAfterBreak="0">
    <w:nsid w:val="07C367B6"/>
    <w:multiLevelType w:val="hybridMultilevel"/>
    <w:tmpl w:val="D96EEEB4"/>
    <w:lvl w:ilvl="0" w:tplc="683C28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2481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08C"/>
    <w:multiLevelType w:val="hybridMultilevel"/>
    <w:tmpl w:val="0AA22EEA"/>
    <w:lvl w:ilvl="0" w:tplc="75DCF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56829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430"/>
    <w:multiLevelType w:val="hybridMultilevel"/>
    <w:tmpl w:val="5D4EEDC2"/>
    <w:lvl w:ilvl="0" w:tplc="C5829FDC">
      <w:start w:val="1"/>
      <w:numFmt w:val="bullet"/>
      <w:lvlText w:val=""/>
      <w:lvlJc w:val="left"/>
      <w:pPr>
        <w:ind w:left="720" w:hanging="550"/>
      </w:pPr>
      <w:rPr>
        <w:rFonts w:ascii="Montserrat" w:hAnsi="Montserrat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1B8E"/>
    <w:multiLevelType w:val="hybridMultilevel"/>
    <w:tmpl w:val="E2C88D4A"/>
    <w:lvl w:ilvl="0" w:tplc="BB4CE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5B0E"/>
    <w:multiLevelType w:val="hybridMultilevel"/>
    <w:tmpl w:val="D0886C2E"/>
    <w:lvl w:ilvl="0" w:tplc="65644876">
      <w:start w:val="1"/>
      <w:numFmt w:val="bullet"/>
      <w:lvlText w:val=""/>
      <w:lvlJc w:val="left"/>
      <w:pPr>
        <w:ind w:left="360" w:hanging="360"/>
      </w:pPr>
      <w:rPr>
        <w:rFonts w:ascii="Montserrat" w:hAnsi="Montserra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2486C"/>
    <w:multiLevelType w:val="hybridMultilevel"/>
    <w:tmpl w:val="11180A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C3BAF"/>
    <w:multiLevelType w:val="hybridMultilevel"/>
    <w:tmpl w:val="CF6C10B8"/>
    <w:lvl w:ilvl="0" w:tplc="65644876">
      <w:start w:val="1"/>
      <w:numFmt w:val="bullet"/>
      <w:lvlText w:val=""/>
      <w:lvlJc w:val="left"/>
      <w:pPr>
        <w:ind w:left="720" w:hanging="360"/>
      </w:pPr>
      <w:rPr>
        <w:rFonts w:ascii="Montserrat" w:hAnsi="Montserra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11125"/>
    <w:multiLevelType w:val="hybridMultilevel"/>
    <w:tmpl w:val="E176102A"/>
    <w:lvl w:ilvl="0" w:tplc="F532495C">
      <w:start w:val="1"/>
      <w:numFmt w:val="bullet"/>
      <w:lvlText w:val=""/>
      <w:lvlJc w:val="left"/>
      <w:pPr>
        <w:ind w:left="720" w:hanging="550"/>
      </w:pPr>
      <w:rPr>
        <w:rFonts w:ascii="Montserrat" w:hAnsi="Montserrat" w:hint="default"/>
        <w:position w:val="-6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10DD5"/>
    <w:multiLevelType w:val="hybridMultilevel"/>
    <w:tmpl w:val="6C044AD6"/>
    <w:lvl w:ilvl="0" w:tplc="F532495C">
      <w:start w:val="1"/>
      <w:numFmt w:val="bullet"/>
      <w:lvlText w:val=""/>
      <w:lvlJc w:val="left"/>
      <w:pPr>
        <w:ind w:left="720" w:hanging="550"/>
      </w:pPr>
      <w:rPr>
        <w:rFonts w:ascii="Montserrat" w:hAnsi="Montserrat" w:hint="default"/>
        <w:position w:val="-6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453C8"/>
    <w:multiLevelType w:val="hybridMultilevel"/>
    <w:tmpl w:val="A43E614A"/>
    <w:lvl w:ilvl="0" w:tplc="40BCB6EC">
      <w:start w:val="1"/>
      <w:numFmt w:val="bullet"/>
      <w:lvlText w:val=""/>
      <w:lvlJc w:val="left"/>
      <w:pPr>
        <w:ind w:left="720" w:hanging="550"/>
      </w:pPr>
      <w:rPr>
        <w:rFonts w:ascii="Montserrat" w:hAnsi="Montserrat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08427">
    <w:abstractNumId w:val="5"/>
  </w:num>
  <w:num w:numId="2" w16cid:durableId="573051021">
    <w:abstractNumId w:val="3"/>
  </w:num>
  <w:num w:numId="3" w16cid:durableId="763571962">
    <w:abstractNumId w:val="6"/>
  </w:num>
  <w:num w:numId="4" w16cid:durableId="2031494430">
    <w:abstractNumId w:val="2"/>
  </w:num>
  <w:num w:numId="5" w16cid:durableId="1578786607">
    <w:abstractNumId w:val="9"/>
  </w:num>
  <w:num w:numId="6" w16cid:durableId="1365671321">
    <w:abstractNumId w:val="8"/>
  </w:num>
  <w:num w:numId="7" w16cid:durableId="215089300">
    <w:abstractNumId w:val="7"/>
  </w:num>
  <w:num w:numId="8" w16cid:durableId="1854685693">
    <w:abstractNumId w:val="4"/>
  </w:num>
  <w:num w:numId="9" w16cid:durableId="1139811013">
    <w:abstractNumId w:val="0"/>
  </w:num>
  <w:num w:numId="10" w16cid:durableId="170984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E6"/>
    <w:rsid w:val="000B4A1B"/>
    <w:rsid w:val="000D0967"/>
    <w:rsid w:val="000E3420"/>
    <w:rsid w:val="001E1195"/>
    <w:rsid w:val="00275550"/>
    <w:rsid w:val="002769AC"/>
    <w:rsid w:val="002B691E"/>
    <w:rsid w:val="003C6CBE"/>
    <w:rsid w:val="003D76D5"/>
    <w:rsid w:val="003E59F6"/>
    <w:rsid w:val="00427DA8"/>
    <w:rsid w:val="00430FE6"/>
    <w:rsid w:val="00477C11"/>
    <w:rsid w:val="004F4802"/>
    <w:rsid w:val="00544737"/>
    <w:rsid w:val="00571123"/>
    <w:rsid w:val="005802B1"/>
    <w:rsid w:val="005824E2"/>
    <w:rsid w:val="00601405"/>
    <w:rsid w:val="00645D0A"/>
    <w:rsid w:val="00696A42"/>
    <w:rsid w:val="006B166C"/>
    <w:rsid w:val="006C301D"/>
    <w:rsid w:val="006D7FA3"/>
    <w:rsid w:val="00764152"/>
    <w:rsid w:val="0079016F"/>
    <w:rsid w:val="007E150B"/>
    <w:rsid w:val="0080297B"/>
    <w:rsid w:val="00812B82"/>
    <w:rsid w:val="00873CC1"/>
    <w:rsid w:val="008875CB"/>
    <w:rsid w:val="008C491F"/>
    <w:rsid w:val="008E3FD0"/>
    <w:rsid w:val="00956E48"/>
    <w:rsid w:val="009E3677"/>
    <w:rsid w:val="009E6281"/>
    <w:rsid w:val="00A5129E"/>
    <w:rsid w:val="00A53A0E"/>
    <w:rsid w:val="00A85222"/>
    <w:rsid w:val="00A85977"/>
    <w:rsid w:val="00A91CDB"/>
    <w:rsid w:val="00B10202"/>
    <w:rsid w:val="00B44230"/>
    <w:rsid w:val="00B71D19"/>
    <w:rsid w:val="00B76D74"/>
    <w:rsid w:val="00C128AB"/>
    <w:rsid w:val="00C22EB7"/>
    <w:rsid w:val="00C549F6"/>
    <w:rsid w:val="00CB1C77"/>
    <w:rsid w:val="00CC328D"/>
    <w:rsid w:val="00CE2F19"/>
    <w:rsid w:val="00CF0980"/>
    <w:rsid w:val="00E034B6"/>
    <w:rsid w:val="00E22225"/>
    <w:rsid w:val="00E76A93"/>
    <w:rsid w:val="00E76F5F"/>
    <w:rsid w:val="00E944A4"/>
    <w:rsid w:val="00E96A1C"/>
    <w:rsid w:val="00EA4AD5"/>
    <w:rsid w:val="00F9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84747"/>
  <w15:chartTrackingRefBased/>
  <w15:docId w15:val="{7841B6FB-E4D9-8D4A-B1A4-4DFDD369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0F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0FE6"/>
  </w:style>
  <w:style w:type="paragraph" w:styleId="AltBilgi">
    <w:name w:val="footer"/>
    <w:basedOn w:val="Normal"/>
    <w:link w:val="AltBilgiChar"/>
    <w:uiPriority w:val="99"/>
    <w:unhideWhenUsed/>
    <w:rsid w:val="00430F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0FE6"/>
  </w:style>
  <w:style w:type="paragraph" w:customStyle="1" w:styleId="BasicParagraph">
    <w:name w:val="[Basic Paragraph]"/>
    <w:basedOn w:val="Normal"/>
    <w:uiPriority w:val="99"/>
    <w:rsid w:val="00E76A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oKlavuzu">
    <w:name w:val="Table Grid"/>
    <w:basedOn w:val="NormalTablo"/>
    <w:uiPriority w:val="39"/>
    <w:rsid w:val="00E7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0E"/>
    <w:pPr>
      <w:ind w:left="720"/>
      <w:contextualSpacing/>
    </w:pPr>
  </w:style>
  <w:style w:type="paragraph" w:styleId="GvdeMetni">
    <w:name w:val="Body Text"/>
    <w:basedOn w:val="Normal"/>
    <w:link w:val="GvdeMetniChar"/>
    <w:rsid w:val="006B166C"/>
    <w:pPr>
      <w:spacing w:after="120"/>
    </w:pPr>
    <w:rPr>
      <w:rFonts w:ascii="Tahoma" w:eastAsia="Times New Roman" w:hAnsi="Tahoma" w:cs="Times New Roman"/>
      <w:sz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6B166C"/>
    <w:rPr>
      <w:rFonts w:ascii="Tahoma" w:eastAsia="Times New Roman" w:hAnsi="Tahom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E76F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c6314-3276-4334-8ab4-34546ce3b621" xsi:nil="true"/>
    <lcf76f155ced4ddcb4097134ff3c332f xmlns="9800d4c1-419b-40b6-8fcb-2f37ea003c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5736366C4D245A47D7E28457A88A1" ma:contentTypeVersion="10" ma:contentTypeDescription="Create a new document." ma:contentTypeScope="" ma:versionID="cecd20ab0593e4865ebe6b4893408cef">
  <xsd:schema xmlns:xsd="http://www.w3.org/2001/XMLSchema" xmlns:xs="http://www.w3.org/2001/XMLSchema" xmlns:p="http://schemas.microsoft.com/office/2006/metadata/properties" xmlns:ns2="9800d4c1-419b-40b6-8fcb-2f37ea003ca9" xmlns:ns3="5abc6314-3276-4334-8ab4-34546ce3b621" targetNamespace="http://schemas.microsoft.com/office/2006/metadata/properties" ma:root="true" ma:fieldsID="8fcc1b92b35483780177a2eeba69bfb9" ns2:_="" ns3:_="">
    <xsd:import namespace="9800d4c1-419b-40b6-8fcb-2f37ea003ca9"/>
    <xsd:import namespace="5abc6314-3276-4334-8ab4-34546ce3b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0d4c1-419b-40b6-8fcb-2f37ea00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575ec5-6251-4a15-9c31-6c2f4a4e1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314-3276-4334-8ab4-34546ce3b6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b348e-8cfc-4a83-93a9-0daa9135178e}" ma:internalName="TaxCatchAll" ma:showField="CatchAllData" ma:web="5abc6314-3276-4334-8ab4-34546ce3b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8B627-BEB7-2D42-A99E-805509C98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87F8A-C048-4EDF-A630-36AB35F68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663A3-FCF3-4DC3-8AD7-4708C5545400}">
  <ds:schemaRefs>
    <ds:schemaRef ds:uri="http://schemas.microsoft.com/office/2006/metadata/properties"/>
    <ds:schemaRef ds:uri="http://schemas.microsoft.com/office/infopath/2007/PartnerControls"/>
    <ds:schemaRef ds:uri="5abc6314-3276-4334-8ab4-34546ce3b621"/>
    <ds:schemaRef ds:uri="9800d4c1-419b-40b6-8fcb-2f37ea003ca9"/>
  </ds:schemaRefs>
</ds:datastoreItem>
</file>

<file path=customXml/itemProps4.xml><?xml version="1.0" encoding="utf-8"?>
<ds:datastoreItem xmlns:ds="http://schemas.openxmlformats.org/officeDocument/2006/customXml" ds:itemID="{4E56D72E-9318-4032-A615-E7F230EEF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VOLKAN</dc:creator>
  <cp:keywords/>
  <dc:description/>
  <cp:lastModifiedBy>Tuğkan Gündoğdu</cp:lastModifiedBy>
  <cp:revision>7</cp:revision>
  <dcterms:created xsi:type="dcterms:W3CDTF">2022-04-15T11:07:00Z</dcterms:created>
  <dcterms:modified xsi:type="dcterms:W3CDTF">2025-11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736366C4D245A47D7E28457A88A1</vt:lpwstr>
  </property>
  <property fmtid="{D5CDD505-2E9C-101B-9397-08002B2CF9AE}" pid="3" name="MediaServiceImageTags">
    <vt:lpwstr/>
  </property>
</Properties>
</file>